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服务实操一本通  物业企业行政办公与物资财务管理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服务实操一本通  物业企业行政办公与物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94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服务实操一本通  物业企业行政办公与物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